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B66A0" w:rsidRDefault="0007272A" w:rsidP="00731294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1B66A0">
        <w:rPr>
          <w:rFonts w:cs="Arial"/>
          <w:b/>
          <w:bCs/>
          <w:caps/>
          <w:kern w:val="32"/>
        </w:rPr>
        <w:t>Україна</w:t>
      </w:r>
    </w:p>
    <w:p w:rsidR="00691130" w:rsidRPr="001B66A0" w:rsidRDefault="00691130" w:rsidP="00731294">
      <w:pPr>
        <w:pStyle w:val="11"/>
        <w:tabs>
          <w:tab w:val="left" w:pos="567"/>
        </w:tabs>
        <w:spacing w:line="240" w:lineRule="auto"/>
        <w:rPr>
          <w:sz w:val="28"/>
          <w:szCs w:val="28"/>
        </w:rPr>
      </w:pPr>
      <w:r w:rsidRPr="001B66A0">
        <w:rPr>
          <w:sz w:val="28"/>
          <w:szCs w:val="28"/>
        </w:rPr>
        <w:t>НОВГОРОД-СІВЕРСЬКА МІСЬКА РАДА</w:t>
      </w:r>
    </w:p>
    <w:p w:rsidR="00691130" w:rsidRPr="001B66A0" w:rsidRDefault="00691130" w:rsidP="00731294">
      <w:pPr>
        <w:tabs>
          <w:tab w:val="left" w:pos="567"/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1B66A0">
        <w:rPr>
          <w:b/>
          <w:sz w:val="28"/>
          <w:szCs w:val="28"/>
        </w:rPr>
        <w:t>ЧЕРНІГІВСЬКОЇ ОБЛАСТІ</w:t>
      </w:r>
    </w:p>
    <w:p w:rsidR="00691130" w:rsidRPr="001B66A0" w:rsidRDefault="000A2AB1" w:rsidP="00731294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691130" w:rsidRPr="001B66A0">
        <w:rPr>
          <w:b/>
          <w:sz w:val="28"/>
          <w:szCs w:val="28"/>
        </w:rPr>
        <w:t xml:space="preserve"> сесія VIII скликання</w:t>
      </w:r>
    </w:p>
    <w:p w:rsidR="00691130" w:rsidRPr="001B66A0" w:rsidRDefault="00691130" w:rsidP="00731294">
      <w:pPr>
        <w:tabs>
          <w:tab w:val="left" w:pos="567"/>
        </w:tabs>
        <w:jc w:val="center"/>
        <w:rPr>
          <w:sz w:val="28"/>
          <w:szCs w:val="28"/>
        </w:rPr>
      </w:pPr>
    </w:p>
    <w:p w:rsidR="0095365E" w:rsidRPr="001B66A0" w:rsidRDefault="00691130" w:rsidP="00731294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 w:rsidRPr="001B66A0">
        <w:rPr>
          <w:b/>
          <w:sz w:val="28"/>
          <w:szCs w:val="28"/>
        </w:rPr>
        <w:t>РІШЕННЯ</w:t>
      </w:r>
    </w:p>
    <w:p w:rsidR="0095365E" w:rsidRPr="001B66A0" w:rsidRDefault="0095365E" w:rsidP="00731294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B0072F" w:rsidRDefault="00B0072F" w:rsidP="00731294">
      <w:pPr>
        <w:pStyle w:val="Standard"/>
        <w:shd w:val="clear" w:color="auto" w:fill="FFFFFF"/>
        <w:tabs>
          <w:tab w:val="left" w:pos="567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B00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B0072F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B0072F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B0072F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26</w:t>
      </w:r>
      <w:r w:rsidR="00691130" w:rsidRPr="00B00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4012" w:rsidRPr="001B66A0" w:rsidRDefault="00A74012" w:rsidP="00731294">
      <w:pPr>
        <w:pStyle w:val="Standard"/>
        <w:shd w:val="clear" w:color="auto" w:fill="FFFFFF"/>
        <w:tabs>
          <w:tab w:val="left" w:pos="567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:rsidR="00B337DA" w:rsidRPr="001B66A0" w:rsidRDefault="00A74012" w:rsidP="00B0072F">
      <w:pPr>
        <w:pStyle w:val="Standard"/>
        <w:shd w:val="clear" w:color="auto" w:fill="FFFFFF"/>
        <w:tabs>
          <w:tab w:val="left" w:pos="567"/>
          <w:tab w:val="left" w:pos="9072"/>
          <w:tab w:val="left" w:pos="9214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bookmarkStart w:id="0" w:name="_GoBack"/>
      <w:bookmarkEnd w:id="0"/>
    </w:p>
    <w:p w:rsidR="003148DB" w:rsidRPr="001B66A0" w:rsidRDefault="003148DB" w:rsidP="00731294">
      <w:pPr>
        <w:widowControl w:val="0"/>
        <w:tabs>
          <w:tab w:val="left" w:pos="567"/>
        </w:tabs>
        <w:suppressAutoHyphens/>
        <w:rPr>
          <w:color w:val="000000"/>
          <w:sz w:val="28"/>
          <w:szCs w:val="28"/>
        </w:rPr>
      </w:pPr>
      <w:r w:rsidRPr="001B66A0">
        <w:rPr>
          <w:color w:val="000000"/>
          <w:sz w:val="28"/>
          <w:szCs w:val="28"/>
        </w:rPr>
        <w:t xml:space="preserve">Про передачу та закріплення майна </w:t>
      </w:r>
    </w:p>
    <w:p w:rsidR="00210D3E" w:rsidRDefault="00D91803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>н</w:t>
      </w:r>
      <w:r w:rsidR="00BE7456" w:rsidRPr="001B66A0">
        <w:rPr>
          <w:sz w:val="28"/>
          <w:szCs w:val="28"/>
        </w:rPr>
        <w:t xml:space="preserve">а праві господарського </w:t>
      </w:r>
      <w:r w:rsidR="003148DB" w:rsidRPr="001B66A0">
        <w:rPr>
          <w:sz w:val="28"/>
          <w:szCs w:val="28"/>
        </w:rPr>
        <w:t>відання</w:t>
      </w:r>
      <w:r w:rsidR="001B66A0" w:rsidRPr="001B66A0">
        <w:rPr>
          <w:sz w:val="28"/>
          <w:szCs w:val="28"/>
        </w:rPr>
        <w:t xml:space="preserve"> </w:t>
      </w:r>
    </w:p>
    <w:p w:rsidR="001B66A0" w:rsidRPr="001B66A0" w:rsidRDefault="009C78E7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>за</w:t>
      </w:r>
      <w:r w:rsidR="00210D3E">
        <w:rPr>
          <w:sz w:val="28"/>
          <w:szCs w:val="28"/>
        </w:rPr>
        <w:t xml:space="preserve"> </w:t>
      </w:r>
      <w:r w:rsidR="008153C0" w:rsidRPr="001B66A0">
        <w:rPr>
          <w:sz w:val="28"/>
          <w:szCs w:val="28"/>
        </w:rPr>
        <w:t>КП «Добробут</w:t>
      </w:r>
      <w:r w:rsidR="003148DB" w:rsidRPr="001B66A0">
        <w:rPr>
          <w:sz w:val="28"/>
          <w:szCs w:val="28"/>
        </w:rPr>
        <w:t>»</w:t>
      </w:r>
      <w:r w:rsidR="001B66A0" w:rsidRPr="001B66A0">
        <w:rPr>
          <w:sz w:val="28"/>
          <w:szCs w:val="28"/>
        </w:rPr>
        <w:t xml:space="preserve"> Новгород-Сіверської</w:t>
      </w:r>
    </w:p>
    <w:p w:rsidR="003148DB" w:rsidRPr="001B66A0" w:rsidRDefault="001B66A0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 xml:space="preserve">міської ради </w:t>
      </w:r>
    </w:p>
    <w:p w:rsidR="003148DB" w:rsidRPr="001B66A0" w:rsidRDefault="003148DB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</w:p>
    <w:p w:rsidR="003148DB" w:rsidRPr="001B66A0" w:rsidRDefault="003148DB" w:rsidP="00731294">
      <w:pPr>
        <w:tabs>
          <w:tab w:val="left" w:pos="567"/>
        </w:tabs>
        <w:rPr>
          <w:color w:val="FF0000"/>
          <w:sz w:val="28"/>
          <w:szCs w:val="28"/>
        </w:rPr>
      </w:pPr>
    </w:p>
    <w:p w:rsidR="00177212" w:rsidRPr="001B66A0" w:rsidRDefault="00177212" w:rsidP="00731294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uk-UA"/>
        </w:rPr>
      </w:pPr>
      <w:r w:rsidRPr="001B66A0">
        <w:t xml:space="preserve">         </w:t>
      </w:r>
      <w:r w:rsidR="008153C0" w:rsidRPr="001B66A0">
        <w:rPr>
          <w:sz w:val="28"/>
          <w:szCs w:val="28"/>
        </w:rPr>
        <w:t xml:space="preserve">З </w:t>
      </w:r>
      <w:r w:rsidR="003148DB" w:rsidRPr="001B66A0">
        <w:rPr>
          <w:sz w:val="28"/>
          <w:szCs w:val="28"/>
        </w:rPr>
        <w:t xml:space="preserve">метою </w:t>
      </w:r>
      <w:r w:rsidR="001B66A0" w:rsidRPr="001B66A0">
        <w:rPr>
          <w:sz w:val="28"/>
          <w:szCs w:val="28"/>
        </w:rPr>
        <w:t>реалізації проєкту «</w:t>
      </w:r>
      <w:r w:rsidR="001B66A0" w:rsidRPr="001B66A0">
        <w:rPr>
          <w:rStyle w:val="12"/>
          <w:bCs/>
          <w:sz w:val="28"/>
          <w:szCs w:val="28"/>
        </w:rPr>
        <w:t>Облаштування ринку та покращення інфраструктури в Новгород-Сіверській міській територіальній громаді</w:t>
      </w:r>
      <w:r w:rsidR="001B66A0" w:rsidRPr="001B66A0">
        <w:rPr>
          <w:sz w:val="28"/>
          <w:szCs w:val="28"/>
        </w:rPr>
        <w:t>»</w:t>
      </w:r>
      <w:r w:rsidR="003148DB" w:rsidRPr="001B66A0">
        <w:rPr>
          <w:sz w:val="28"/>
          <w:szCs w:val="28"/>
        </w:rPr>
        <w:t>,</w:t>
      </w:r>
      <w:r w:rsidR="00876503" w:rsidRPr="001B66A0">
        <w:rPr>
          <w:sz w:val="28"/>
          <w:szCs w:val="28"/>
        </w:rPr>
        <w:t xml:space="preserve"> </w:t>
      </w:r>
      <w:r w:rsidR="001B66A0" w:rsidRPr="001B66A0">
        <w:rPr>
          <w:sz w:val="28"/>
          <w:szCs w:val="28"/>
        </w:rPr>
        <w:t xml:space="preserve">                   </w:t>
      </w:r>
      <w:r w:rsidR="000B6510" w:rsidRPr="001B66A0">
        <w:rPr>
          <w:sz w:val="28"/>
          <w:szCs w:val="28"/>
        </w:rPr>
        <w:t>в</w:t>
      </w:r>
      <w:r w:rsidR="007E4106" w:rsidRPr="001B66A0">
        <w:rPr>
          <w:sz w:val="28"/>
          <w:szCs w:val="28"/>
        </w:rPr>
        <w:t xml:space="preserve"> рамках програми</w:t>
      </w:r>
      <w:r w:rsidR="007E4106" w:rsidRPr="001B66A0">
        <w:rPr>
          <w:b/>
          <w:bCs/>
          <w:color w:val="FF0000"/>
          <w:sz w:val="28"/>
          <w:szCs w:val="28"/>
          <w:lang w:eastAsia="uk-UA"/>
        </w:rPr>
        <w:t xml:space="preserve"> </w:t>
      </w:r>
      <w:r w:rsidR="000B6510" w:rsidRPr="001B66A0">
        <w:rPr>
          <w:bCs/>
          <w:sz w:val="28"/>
          <w:szCs w:val="28"/>
          <w:lang w:eastAsia="uk-UA"/>
        </w:rPr>
        <w:t>«Децентралізація приносить кращі результати та ефективність (ДОБРЕ)»</w:t>
      </w:r>
      <w:r w:rsidR="009543C4" w:rsidRPr="001B66A0">
        <w:rPr>
          <w:bCs/>
          <w:sz w:val="28"/>
          <w:szCs w:val="28"/>
          <w:lang w:eastAsia="uk-UA"/>
        </w:rPr>
        <w:t>,</w:t>
      </w:r>
      <w:r w:rsidR="00876503" w:rsidRPr="001B66A0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відповідно до ст</w:t>
      </w:r>
      <w:r w:rsidR="00BE7456" w:rsidRPr="001B66A0">
        <w:rPr>
          <w:sz w:val="28"/>
          <w:szCs w:val="28"/>
        </w:rPr>
        <w:t xml:space="preserve">атей </w:t>
      </w:r>
      <w:r w:rsidR="003148DB" w:rsidRPr="001B66A0">
        <w:rPr>
          <w:sz w:val="28"/>
          <w:szCs w:val="28"/>
        </w:rPr>
        <w:t>133, 134, 136 Господарського кодексу України, Положення про порядок передачі та закріплення</w:t>
      </w:r>
      <w:r w:rsidR="003148DB" w:rsidRPr="001B66A0">
        <w:rPr>
          <w:rStyle w:val="apple-converted-space"/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майна комунальної власності територіальної громади міста Новгорода-Сіверського за підприємствами, установами,</w:t>
      </w:r>
      <w:r w:rsidR="003148DB" w:rsidRPr="001B66A0">
        <w:rPr>
          <w:rStyle w:val="apple-converted-space"/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організаціями на правах господарського відання</w:t>
      </w:r>
      <w:r w:rsidR="003148DB" w:rsidRPr="001B66A0">
        <w:rPr>
          <w:rStyle w:val="apple-converted-space"/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або</w:t>
      </w:r>
      <w:r w:rsidR="003148DB" w:rsidRPr="001B66A0">
        <w:rPr>
          <w:rStyle w:val="apple-converted-space"/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 xml:space="preserve">оперативного управління, затвердженого рішенням 29-ої сесії міської ради VII скликання </w:t>
      </w:r>
      <w:r w:rsidR="00210D3E">
        <w:rPr>
          <w:sz w:val="28"/>
          <w:szCs w:val="28"/>
        </w:rPr>
        <w:t>від 08 червня 2018 року №593, із</w:t>
      </w:r>
      <w:r w:rsidR="003148DB" w:rsidRPr="001B66A0">
        <w:rPr>
          <w:sz w:val="28"/>
          <w:szCs w:val="28"/>
        </w:rPr>
        <w:t xml:space="preserve"> змінами</w:t>
      </w:r>
      <w:r w:rsidR="00210D3E">
        <w:rPr>
          <w:sz w:val="28"/>
          <w:szCs w:val="28"/>
        </w:rPr>
        <w:t>,</w:t>
      </w:r>
      <w:r w:rsidR="003148DB" w:rsidRPr="001B66A0">
        <w:rPr>
          <w:sz w:val="28"/>
          <w:szCs w:val="28"/>
        </w:rPr>
        <w:t xml:space="preserve"> внесеними рішенням 18-ої позачергової сесії </w:t>
      </w:r>
      <w:r w:rsidR="00252264" w:rsidRPr="001B66A0">
        <w:rPr>
          <w:sz w:val="28"/>
          <w:szCs w:val="28"/>
        </w:rPr>
        <w:t xml:space="preserve">міської ради </w:t>
      </w:r>
      <w:r w:rsidR="00C81AF0" w:rsidRPr="001B66A0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VIІI скликання від 01.11.2022 № 730, керуючись статтями 26, 59</w:t>
      </w:r>
      <w:r w:rsidR="00243619">
        <w:rPr>
          <w:sz w:val="28"/>
          <w:szCs w:val="28"/>
        </w:rPr>
        <w:t>, 60</w:t>
      </w:r>
      <w:r w:rsidR="003148DB" w:rsidRPr="001B66A0">
        <w:rPr>
          <w:sz w:val="28"/>
          <w:szCs w:val="28"/>
        </w:rPr>
        <w:t xml:space="preserve"> Закону України «Про місцеве самоврядування </w:t>
      </w:r>
      <w:r w:rsidR="00210D3E">
        <w:rPr>
          <w:sz w:val="28"/>
          <w:szCs w:val="28"/>
        </w:rPr>
        <w:t xml:space="preserve">         </w:t>
      </w:r>
      <w:r w:rsidR="003148DB" w:rsidRPr="001B66A0">
        <w:rPr>
          <w:sz w:val="28"/>
          <w:szCs w:val="28"/>
        </w:rPr>
        <w:t xml:space="preserve">в Україні», міська рада </w:t>
      </w:r>
    </w:p>
    <w:p w:rsidR="00177212" w:rsidRPr="001B66A0" w:rsidRDefault="00177212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3148DB" w:rsidRPr="001B66A0" w:rsidRDefault="003148DB" w:rsidP="00731294">
      <w:pPr>
        <w:tabs>
          <w:tab w:val="left" w:pos="567"/>
        </w:tabs>
        <w:jc w:val="both"/>
        <w:rPr>
          <w:sz w:val="28"/>
          <w:szCs w:val="28"/>
        </w:rPr>
      </w:pPr>
      <w:r w:rsidRPr="001B66A0">
        <w:rPr>
          <w:sz w:val="28"/>
          <w:szCs w:val="28"/>
        </w:rPr>
        <w:t>ВИРІШИЛА:</w:t>
      </w:r>
    </w:p>
    <w:p w:rsidR="00177212" w:rsidRPr="001B66A0" w:rsidRDefault="00177212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3148DB" w:rsidRDefault="00AB6E92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B6E92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  1. </w:t>
      </w:r>
      <w:r w:rsidR="003148DB" w:rsidRPr="001B66A0">
        <w:rPr>
          <w:color w:val="000000"/>
          <w:sz w:val="28"/>
          <w:szCs w:val="28"/>
          <w:lang w:val="uk-UA"/>
        </w:rPr>
        <w:t xml:space="preserve">Передати та закріпити на праві господарського відання за </w:t>
      </w:r>
      <w:r w:rsidR="003148DB" w:rsidRPr="001B66A0">
        <w:rPr>
          <w:sz w:val="28"/>
          <w:szCs w:val="28"/>
          <w:lang w:val="uk-UA"/>
        </w:rPr>
        <w:t>комунальним підприємством</w:t>
      </w:r>
      <w:r w:rsidR="00BD4C90" w:rsidRPr="001B66A0">
        <w:rPr>
          <w:sz w:val="28"/>
          <w:szCs w:val="28"/>
          <w:lang w:val="uk-UA"/>
        </w:rPr>
        <w:t xml:space="preserve"> «Добробут»</w:t>
      </w:r>
      <w:r w:rsidR="003148DB" w:rsidRPr="001B66A0">
        <w:rPr>
          <w:sz w:val="28"/>
          <w:szCs w:val="28"/>
          <w:lang w:val="uk-UA"/>
        </w:rPr>
        <w:t xml:space="preserve"> Новгород-Сіверської міської ради Ч</w:t>
      </w:r>
      <w:r w:rsidR="009A062D" w:rsidRPr="001B66A0">
        <w:rPr>
          <w:sz w:val="28"/>
          <w:szCs w:val="28"/>
          <w:lang w:val="uk-UA"/>
        </w:rPr>
        <w:t>ернігівської о</w:t>
      </w:r>
      <w:r w:rsidR="00BD4C90" w:rsidRPr="001B66A0">
        <w:rPr>
          <w:sz w:val="28"/>
          <w:szCs w:val="28"/>
          <w:lang w:val="uk-UA"/>
        </w:rPr>
        <w:t>бласті</w:t>
      </w:r>
      <w:r w:rsidR="003148DB" w:rsidRPr="001B66A0">
        <w:rPr>
          <w:sz w:val="28"/>
          <w:szCs w:val="28"/>
          <w:lang w:val="uk-UA"/>
        </w:rPr>
        <w:t>:</w:t>
      </w:r>
    </w:p>
    <w:p w:rsidR="00AB6E92" w:rsidRPr="001B66A0" w:rsidRDefault="00AB6E92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148DB" w:rsidRDefault="00AB6E92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B6E9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1) </w:t>
      </w:r>
      <w:r w:rsidR="00BD4C90" w:rsidRPr="001B66A0">
        <w:rPr>
          <w:sz w:val="28"/>
          <w:szCs w:val="28"/>
          <w:lang w:val="uk-UA"/>
        </w:rPr>
        <w:t>дерев’яні торгові кіоск</w:t>
      </w:r>
      <w:r w:rsidR="00EE7648" w:rsidRPr="001B66A0">
        <w:rPr>
          <w:sz w:val="28"/>
          <w:szCs w:val="28"/>
          <w:lang w:val="uk-UA"/>
        </w:rPr>
        <w:t>и 3*2,5м (з вікнами та дверима</w:t>
      </w:r>
      <w:r w:rsidR="00BD4C90" w:rsidRPr="001B66A0">
        <w:rPr>
          <w:sz w:val="28"/>
          <w:szCs w:val="28"/>
          <w:lang w:val="uk-UA"/>
        </w:rPr>
        <w:t xml:space="preserve">) у кількості </w:t>
      </w:r>
      <w:r w:rsidR="001B66A0">
        <w:rPr>
          <w:sz w:val="28"/>
          <w:szCs w:val="28"/>
          <w:lang w:val="uk-UA"/>
        </w:rPr>
        <w:t xml:space="preserve">                 </w:t>
      </w:r>
      <w:r w:rsidR="007E5F21" w:rsidRPr="001B66A0">
        <w:rPr>
          <w:sz w:val="28"/>
          <w:szCs w:val="28"/>
          <w:lang w:val="uk-UA"/>
        </w:rPr>
        <w:t xml:space="preserve">10 </w:t>
      </w:r>
      <w:r w:rsidR="00BD4C90" w:rsidRPr="001B66A0">
        <w:rPr>
          <w:sz w:val="28"/>
          <w:szCs w:val="28"/>
          <w:lang w:val="uk-UA"/>
        </w:rPr>
        <w:t>штук,</w:t>
      </w:r>
      <w:r w:rsidR="003148DB" w:rsidRPr="001B66A0">
        <w:rPr>
          <w:sz w:val="28"/>
          <w:szCs w:val="28"/>
          <w:lang w:val="uk-UA"/>
        </w:rPr>
        <w:t xml:space="preserve"> </w:t>
      </w:r>
      <w:r w:rsidR="008A3760" w:rsidRPr="001B66A0">
        <w:rPr>
          <w:sz w:val="28"/>
          <w:szCs w:val="28"/>
          <w:lang w:val="uk-UA"/>
        </w:rPr>
        <w:t xml:space="preserve">інвентарні </w:t>
      </w:r>
      <w:r w:rsidR="003148DB" w:rsidRPr="001B66A0">
        <w:rPr>
          <w:sz w:val="28"/>
          <w:szCs w:val="28"/>
          <w:lang w:val="uk-UA"/>
        </w:rPr>
        <w:t>номер</w:t>
      </w:r>
      <w:r w:rsidR="008A3760" w:rsidRPr="001B66A0">
        <w:rPr>
          <w:sz w:val="28"/>
          <w:szCs w:val="28"/>
          <w:lang w:val="uk-UA"/>
        </w:rPr>
        <w:t>и</w:t>
      </w:r>
      <w:r w:rsidR="001B66A0">
        <w:rPr>
          <w:sz w:val="28"/>
          <w:szCs w:val="28"/>
          <w:lang w:val="uk-UA"/>
        </w:rPr>
        <w:t>:</w:t>
      </w:r>
      <w:r w:rsidR="008A3760" w:rsidRPr="001B66A0">
        <w:rPr>
          <w:sz w:val="28"/>
          <w:szCs w:val="28"/>
          <w:lang w:val="uk-UA"/>
        </w:rPr>
        <w:t xml:space="preserve"> 10130006</w:t>
      </w:r>
      <w:r w:rsidR="002E7478" w:rsidRPr="001B66A0">
        <w:rPr>
          <w:sz w:val="28"/>
          <w:szCs w:val="28"/>
          <w:lang w:val="uk-UA"/>
        </w:rPr>
        <w:t>0</w:t>
      </w:r>
      <w:r w:rsidR="008A3760" w:rsidRPr="001B66A0">
        <w:rPr>
          <w:sz w:val="28"/>
          <w:szCs w:val="28"/>
          <w:lang w:val="uk-UA"/>
        </w:rPr>
        <w:t xml:space="preserve">, 101300061, 101300062, 101300063, 101300064, 101300065, 101300066, 101300067, 101300068, 101300069, </w:t>
      </w:r>
      <w:r w:rsidR="00BD4C90" w:rsidRPr="001B66A0">
        <w:rPr>
          <w:sz w:val="28"/>
          <w:szCs w:val="28"/>
          <w:lang w:val="uk-UA"/>
        </w:rPr>
        <w:t xml:space="preserve">загальна </w:t>
      </w:r>
      <w:r w:rsidR="00BE7456" w:rsidRPr="001B66A0">
        <w:rPr>
          <w:sz w:val="28"/>
          <w:szCs w:val="28"/>
          <w:lang w:val="uk-UA"/>
        </w:rPr>
        <w:t>балансова</w:t>
      </w:r>
      <w:r w:rsidR="003148DB" w:rsidRPr="001B66A0">
        <w:rPr>
          <w:sz w:val="28"/>
          <w:szCs w:val="28"/>
          <w:lang w:val="uk-UA"/>
        </w:rPr>
        <w:t xml:space="preserve"> вартість </w:t>
      </w:r>
      <w:r w:rsidR="00D2280A" w:rsidRPr="001B66A0">
        <w:rPr>
          <w:sz w:val="28"/>
          <w:szCs w:val="28"/>
          <w:lang w:val="uk-UA"/>
        </w:rPr>
        <w:t>61</w:t>
      </w:r>
      <w:r w:rsidR="0031316D">
        <w:rPr>
          <w:sz w:val="28"/>
          <w:szCs w:val="28"/>
          <w:lang w:val="uk-UA"/>
        </w:rPr>
        <w:t>0</w:t>
      </w:r>
      <w:r w:rsidR="00D2280A" w:rsidRPr="001B66A0">
        <w:rPr>
          <w:sz w:val="28"/>
          <w:szCs w:val="28"/>
          <w:lang w:val="uk-UA"/>
        </w:rPr>
        <w:t>000</w:t>
      </w:r>
      <w:r w:rsidR="003148DB" w:rsidRPr="001B66A0">
        <w:rPr>
          <w:sz w:val="28"/>
          <w:szCs w:val="28"/>
          <w:lang w:val="uk-UA"/>
        </w:rPr>
        <w:t>,00 грн;</w:t>
      </w:r>
    </w:p>
    <w:p w:rsidR="00AB6E92" w:rsidRPr="001B66A0" w:rsidRDefault="00AB6E92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3148DB" w:rsidRPr="001B66A0" w:rsidRDefault="00177212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B66A0">
        <w:rPr>
          <w:sz w:val="28"/>
          <w:szCs w:val="28"/>
          <w:lang w:val="uk-UA"/>
        </w:rPr>
        <w:t xml:space="preserve">       </w:t>
      </w:r>
      <w:r w:rsidR="003148DB" w:rsidRPr="001B66A0">
        <w:rPr>
          <w:sz w:val="28"/>
          <w:szCs w:val="28"/>
          <w:lang w:val="uk-UA"/>
        </w:rPr>
        <w:t xml:space="preserve">2) </w:t>
      </w:r>
      <w:r w:rsidR="00BD4C90" w:rsidRPr="001B66A0">
        <w:rPr>
          <w:sz w:val="28"/>
          <w:szCs w:val="28"/>
          <w:lang w:val="uk-UA"/>
        </w:rPr>
        <w:t>модульну громадську вбиральню 7*2,5м</w:t>
      </w:r>
      <w:r w:rsidR="002E7478" w:rsidRPr="001B66A0">
        <w:rPr>
          <w:sz w:val="28"/>
          <w:szCs w:val="28"/>
          <w:lang w:val="uk-UA"/>
        </w:rPr>
        <w:t xml:space="preserve">, </w:t>
      </w:r>
      <w:r w:rsidR="003148DB" w:rsidRPr="001B66A0">
        <w:rPr>
          <w:sz w:val="28"/>
          <w:szCs w:val="28"/>
          <w:lang w:val="uk-UA"/>
        </w:rPr>
        <w:t xml:space="preserve">інвентарний номер </w:t>
      </w:r>
      <w:r w:rsidR="002E7478" w:rsidRPr="001B66A0">
        <w:rPr>
          <w:sz w:val="28"/>
          <w:szCs w:val="28"/>
          <w:lang w:val="uk-UA"/>
        </w:rPr>
        <w:t>101</w:t>
      </w:r>
      <w:r w:rsidR="00BE7456" w:rsidRPr="001B66A0">
        <w:rPr>
          <w:sz w:val="28"/>
          <w:szCs w:val="28"/>
          <w:lang w:val="uk-UA"/>
        </w:rPr>
        <w:t xml:space="preserve">30007, </w:t>
      </w:r>
      <w:r w:rsidR="007913C8">
        <w:rPr>
          <w:sz w:val="28"/>
          <w:szCs w:val="28"/>
          <w:lang w:val="uk-UA"/>
        </w:rPr>
        <w:t xml:space="preserve">загальна </w:t>
      </w:r>
      <w:r w:rsidR="00BE7456" w:rsidRPr="001B66A0">
        <w:rPr>
          <w:sz w:val="28"/>
          <w:szCs w:val="28"/>
          <w:lang w:val="uk-UA"/>
        </w:rPr>
        <w:t xml:space="preserve">балансова вартість </w:t>
      </w:r>
      <w:r w:rsidR="00D2280A" w:rsidRPr="001B66A0">
        <w:rPr>
          <w:sz w:val="28"/>
          <w:szCs w:val="28"/>
          <w:lang w:val="uk-UA"/>
        </w:rPr>
        <w:t>650000</w:t>
      </w:r>
      <w:r w:rsidR="003148DB" w:rsidRPr="001B66A0">
        <w:rPr>
          <w:sz w:val="28"/>
          <w:szCs w:val="28"/>
          <w:lang w:val="uk-UA"/>
        </w:rPr>
        <w:t>,00 грн;</w:t>
      </w:r>
    </w:p>
    <w:p w:rsidR="002E26A7" w:rsidRDefault="002E26A7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B66A0">
        <w:rPr>
          <w:sz w:val="28"/>
          <w:szCs w:val="28"/>
          <w:lang w:val="uk-UA"/>
        </w:rPr>
        <w:lastRenderedPageBreak/>
        <w:t xml:space="preserve">       3)</w:t>
      </w:r>
      <w:r w:rsidRPr="001B66A0">
        <w:rPr>
          <w:lang w:val="uk-UA"/>
        </w:rPr>
        <w:t xml:space="preserve"> </w:t>
      </w:r>
      <w:r w:rsidRPr="001B66A0">
        <w:rPr>
          <w:sz w:val="28"/>
          <w:szCs w:val="28"/>
          <w:lang w:val="uk-UA"/>
        </w:rPr>
        <w:t>п</w:t>
      </w:r>
      <w:r w:rsidR="007E5F21" w:rsidRPr="001B66A0">
        <w:rPr>
          <w:sz w:val="28"/>
          <w:szCs w:val="28"/>
          <w:lang w:val="uk-UA"/>
        </w:rPr>
        <w:t xml:space="preserve">аркові лавки у кількості 3 штуки, </w:t>
      </w:r>
      <w:r w:rsidRPr="001B66A0">
        <w:rPr>
          <w:sz w:val="28"/>
          <w:szCs w:val="28"/>
          <w:lang w:val="uk-UA"/>
        </w:rPr>
        <w:t xml:space="preserve">інвентарний номер </w:t>
      </w:r>
      <w:r w:rsidR="00116D14" w:rsidRPr="001B66A0">
        <w:rPr>
          <w:sz w:val="28"/>
          <w:szCs w:val="28"/>
          <w:lang w:val="uk-UA"/>
        </w:rPr>
        <w:t>11300841</w:t>
      </w:r>
      <w:r w:rsidRPr="001B66A0">
        <w:rPr>
          <w:sz w:val="28"/>
          <w:szCs w:val="28"/>
          <w:lang w:val="uk-UA"/>
        </w:rPr>
        <w:t>,</w:t>
      </w:r>
      <w:r w:rsidRPr="001B66A0">
        <w:rPr>
          <w:color w:val="FF0000"/>
          <w:sz w:val="28"/>
          <w:szCs w:val="28"/>
          <w:lang w:val="uk-UA"/>
        </w:rPr>
        <w:t xml:space="preserve"> </w:t>
      </w:r>
      <w:r w:rsidR="007E5F21" w:rsidRPr="001B66A0">
        <w:rPr>
          <w:sz w:val="28"/>
          <w:szCs w:val="28"/>
          <w:lang w:val="uk-UA"/>
        </w:rPr>
        <w:t xml:space="preserve">загальна </w:t>
      </w:r>
      <w:r w:rsidR="00BE7456" w:rsidRPr="001B66A0">
        <w:rPr>
          <w:sz w:val="28"/>
          <w:szCs w:val="28"/>
          <w:lang w:val="uk-UA"/>
        </w:rPr>
        <w:t xml:space="preserve">балансова вартість </w:t>
      </w:r>
      <w:r w:rsidR="007E5F21" w:rsidRPr="001B66A0">
        <w:rPr>
          <w:sz w:val="28"/>
          <w:szCs w:val="28"/>
          <w:lang w:val="uk-UA"/>
        </w:rPr>
        <w:t>23400</w:t>
      </w:r>
      <w:r w:rsidRPr="001B66A0">
        <w:rPr>
          <w:sz w:val="28"/>
          <w:szCs w:val="28"/>
          <w:lang w:val="uk-UA"/>
        </w:rPr>
        <w:t>,00 грн;</w:t>
      </w:r>
    </w:p>
    <w:p w:rsidR="00AB6E92" w:rsidRPr="001B66A0" w:rsidRDefault="00AB6E92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E26A7" w:rsidRPr="001B66A0" w:rsidRDefault="002E26A7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B66A0">
        <w:rPr>
          <w:sz w:val="28"/>
          <w:szCs w:val="28"/>
          <w:lang w:val="uk-UA"/>
        </w:rPr>
        <w:t xml:space="preserve">       4)</w:t>
      </w:r>
      <w:r w:rsidRPr="001B66A0">
        <w:rPr>
          <w:lang w:val="uk-UA"/>
        </w:rPr>
        <w:t xml:space="preserve"> </w:t>
      </w:r>
      <w:r w:rsidRPr="001B66A0">
        <w:rPr>
          <w:sz w:val="28"/>
          <w:szCs w:val="28"/>
          <w:lang w:val="uk-UA"/>
        </w:rPr>
        <w:t>у</w:t>
      </w:r>
      <w:r w:rsidR="00210D3E">
        <w:rPr>
          <w:sz w:val="28"/>
          <w:szCs w:val="28"/>
          <w:lang w:val="uk-UA"/>
        </w:rPr>
        <w:t>рна для сміття «Тумба» 40 л</w:t>
      </w:r>
      <w:r w:rsidRPr="001B66A0">
        <w:rPr>
          <w:sz w:val="28"/>
          <w:szCs w:val="28"/>
          <w:lang w:val="uk-UA"/>
        </w:rPr>
        <w:t xml:space="preserve"> </w:t>
      </w:r>
      <w:r w:rsidR="007E5F21" w:rsidRPr="001B66A0">
        <w:rPr>
          <w:sz w:val="28"/>
          <w:szCs w:val="28"/>
          <w:lang w:val="uk-UA"/>
        </w:rPr>
        <w:t xml:space="preserve">у кількості 5 штук, </w:t>
      </w:r>
      <w:r w:rsidRPr="001B66A0">
        <w:rPr>
          <w:sz w:val="28"/>
          <w:szCs w:val="28"/>
          <w:lang w:val="uk-UA"/>
        </w:rPr>
        <w:t xml:space="preserve">інвентарний номер </w:t>
      </w:r>
      <w:r w:rsidR="00116D14" w:rsidRPr="001B66A0">
        <w:rPr>
          <w:sz w:val="28"/>
          <w:szCs w:val="28"/>
          <w:lang w:val="uk-UA"/>
        </w:rPr>
        <w:t>11300840</w:t>
      </w:r>
      <w:r w:rsidRPr="001B66A0">
        <w:rPr>
          <w:sz w:val="28"/>
          <w:szCs w:val="28"/>
          <w:lang w:val="uk-UA"/>
        </w:rPr>
        <w:t>,</w:t>
      </w:r>
      <w:r w:rsidRPr="001B66A0">
        <w:rPr>
          <w:color w:val="FF0000"/>
          <w:sz w:val="28"/>
          <w:szCs w:val="28"/>
          <w:lang w:val="uk-UA"/>
        </w:rPr>
        <w:t xml:space="preserve"> </w:t>
      </w:r>
      <w:r w:rsidR="007E5F21" w:rsidRPr="001B66A0">
        <w:rPr>
          <w:sz w:val="28"/>
          <w:szCs w:val="28"/>
          <w:lang w:val="uk-UA"/>
        </w:rPr>
        <w:t xml:space="preserve">загальна </w:t>
      </w:r>
      <w:r w:rsidR="00BE7456" w:rsidRPr="001B66A0">
        <w:rPr>
          <w:sz w:val="28"/>
          <w:szCs w:val="28"/>
          <w:lang w:val="uk-UA"/>
        </w:rPr>
        <w:t xml:space="preserve">балансова вартість </w:t>
      </w:r>
      <w:r w:rsidR="007E5F21" w:rsidRPr="001B66A0">
        <w:rPr>
          <w:sz w:val="28"/>
          <w:szCs w:val="28"/>
          <w:lang w:val="uk-UA"/>
        </w:rPr>
        <w:t>21700,00 грн.</w:t>
      </w:r>
    </w:p>
    <w:p w:rsidR="003148DB" w:rsidRPr="001B66A0" w:rsidRDefault="003148DB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  <w:lang w:val="uk-UA"/>
        </w:rPr>
      </w:pPr>
    </w:p>
    <w:p w:rsidR="003148DB" w:rsidRPr="001B66A0" w:rsidRDefault="00177212" w:rsidP="0073129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1B66A0">
        <w:rPr>
          <w:sz w:val="28"/>
          <w:szCs w:val="28"/>
        </w:rPr>
        <w:t xml:space="preserve">        </w:t>
      </w:r>
      <w:r w:rsidR="003148DB" w:rsidRPr="001B66A0">
        <w:rPr>
          <w:sz w:val="28"/>
          <w:szCs w:val="28"/>
        </w:rPr>
        <w:t>2. Комунальному підприємству</w:t>
      </w:r>
      <w:r w:rsidR="00BD4C90" w:rsidRPr="001B66A0">
        <w:rPr>
          <w:sz w:val="28"/>
          <w:szCs w:val="28"/>
        </w:rPr>
        <w:t xml:space="preserve"> «Добробут»</w:t>
      </w:r>
      <w:r w:rsidR="003148DB" w:rsidRPr="001B66A0">
        <w:rPr>
          <w:sz w:val="28"/>
          <w:szCs w:val="28"/>
        </w:rPr>
        <w:t xml:space="preserve"> Новгород-Сіверської міської ради Че</w:t>
      </w:r>
      <w:r w:rsidR="00BD4C90" w:rsidRPr="001B66A0">
        <w:rPr>
          <w:sz w:val="28"/>
          <w:szCs w:val="28"/>
        </w:rPr>
        <w:t xml:space="preserve">рнігівської області </w:t>
      </w:r>
      <w:r w:rsidR="003148DB" w:rsidRPr="001B66A0">
        <w:rPr>
          <w:color w:val="000000"/>
          <w:sz w:val="28"/>
          <w:szCs w:val="28"/>
        </w:rPr>
        <w:t xml:space="preserve">прийняти на баланс </w:t>
      </w:r>
      <w:r w:rsidR="003148DB" w:rsidRPr="001B66A0">
        <w:rPr>
          <w:sz w:val="28"/>
          <w:szCs w:val="28"/>
        </w:rPr>
        <w:t xml:space="preserve">комунальне </w:t>
      </w:r>
      <w:r w:rsidR="003148DB" w:rsidRPr="001B66A0">
        <w:rPr>
          <w:color w:val="000000"/>
          <w:sz w:val="28"/>
          <w:szCs w:val="28"/>
        </w:rPr>
        <w:t xml:space="preserve">майно, зазначене </w:t>
      </w:r>
      <w:r w:rsidR="00210D3E">
        <w:rPr>
          <w:color w:val="000000"/>
          <w:sz w:val="28"/>
          <w:szCs w:val="28"/>
        </w:rPr>
        <w:t xml:space="preserve">    </w:t>
      </w:r>
      <w:r w:rsidR="003148DB" w:rsidRPr="001B66A0">
        <w:rPr>
          <w:color w:val="000000"/>
          <w:sz w:val="28"/>
          <w:szCs w:val="28"/>
        </w:rPr>
        <w:t xml:space="preserve">в пункті 1 цього рішення. </w:t>
      </w:r>
    </w:p>
    <w:p w:rsidR="00177212" w:rsidRPr="001B66A0" w:rsidRDefault="00177212" w:rsidP="00731294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3148DB" w:rsidRPr="001B66A0" w:rsidRDefault="00177212" w:rsidP="00731294">
      <w:pPr>
        <w:tabs>
          <w:tab w:val="left" w:pos="567"/>
        </w:tabs>
        <w:jc w:val="both"/>
        <w:rPr>
          <w:rStyle w:val="docdata"/>
          <w:sz w:val="28"/>
          <w:szCs w:val="28"/>
        </w:rPr>
      </w:pPr>
      <w:r w:rsidRPr="001B66A0">
        <w:rPr>
          <w:sz w:val="28"/>
          <w:szCs w:val="28"/>
          <w:lang w:eastAsia="uk-UA"/>
        </w:rPr>
        <w:t xml:space="preserve">        </w:t>
      </w:r>
      <w:r w:rsidR="003148DB" w:rsidRPr="001B66A0">
        <w:rPr>
          <w:sz w:val="28"/>
          <w:szCs w:val="28"/>
          <w:lang w:eastAsia="uk-UA"/>
        </w:rPr>
        <w:t xml:space="preserve">3. </w:t>
      </w:r>
      <w:r w:rsidR="003148DB" w:rsidRPr="001B66A0">
        <w:rPr>
          <w:rStyle w:val="docdata"/>
          <w:sz w:val="28"/>
          <w:szCs w:val="28"/>
        </w:rPr>
        <w:t>Уповноважити Новгород-Сіверського міського голову від імені Новгород-Сіверської міської ради укласти  д</w:t>
      </w:r>
      <w:r w:rsidR="00BE7456" w:rsidRPr="001B66A0">
        <w:rPr>
          <w:rStyle w:val="docdata"/>
          <w:sz w:val="28"/>
          <w:szCs w:val="28"/>
        </w:rPr>
        <w:t xml:space="preserve">оговір «Про закріплення майна комунальної </w:t>
      </w:r>
      <w:r w:rsidR="003148DB" w:rsidRPr="001B66A0">
        <w:rPr>
          <w:rStyle w:val="docdata"/>
          <w:sz w:val="28"/>
          <w:szCs w:val="28"/>
        </w:rPr>
        <w:t xml:space="preserve">власності </w:t>
      </w:r>
      <w:r w:rsidR="003148DB" w:rsidRPr="001B66A0">
        <w:rPr>
          <w:sz w:val="28"/>
          <w:szCs w:val="28"/>
          <w:shd w:val="clear" w:color="auto" w:fill="FFFFFF"/>
        </w:rPr>
        <w:t>Новгород-Сіверської міської територіальної громади</w:t>
      </w:r>
      <w:r w:rsidR="003148DB" w:rsidRPr="001B66A0">
        <w:rPr>
          <w:rStyle w:val="docdata"/>
          <w:sz w:val="28"/>
          <w:szCs w:val="28"/>
        </w:rPr>
        <w:t xml:space="preserve"> </w:t>
      </w:r>
    </w:p>
    <w:p w:rsidR="003148DB" w:rsidRPr="001B66A0" w:rsidRDefault="003148DB" w:rsidP="00731294">
      <w:pPr>
        <w:tabs>
          <w:tab w:val="left" w:pos="567"/>
        </w:tabs>
        <w:jc w:val="both"/>
        <w:rPr>
          <w:rStyle w:val="docdata"/>
          <w:sz w:val="28"/>
          <w:szCs w:val="28"/>
        </w:rPr>
      </w:pPr>
      <w:r w:rsidRPr="001B66A0">
        <w:rPr>
          <w:rStyle w:val="docdata"/>
          <w:sz w:val="28"/>
          <w:szCs w:val="28"/>
        </w:rPr>
        <w:t>на праві господарського відання ».</w:t>
      </w:r>
    </w:p>
    <w:p w:rsidR="00177212" w:rsidRPr="001B66A0" w:rsidRDefault="00177212" w:rsidP="00731294">
      <w:pPr>
        <w:tabs>
          <w:tab w:val="left" w:pos="567"/>
        </w:tabs>
        <w:jc w:val="both"/>
        <w:rPr>
          <w:rStyle w:val="docdata"/>
          <w:sz w:val="28"/>
          <w:szCs w:val="28"/>
        </w:rPr>
      </w:pPr>
    </w:p>
    <w:p w:rsidR="00E95E5A" w:rsidRPr="001B66A0" w:rsidRDefault="00177212" w:rsidP="00731294">
      <w:pPr>
        <w:widowControl w:val="0"/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1B66A0">
        <w:rPr>
          <w:sz w:val="28"/>
          <w:szCs w:val="28"/>
          <w:shd w:val="clear" w:color="auto" w:fill="FFFFFF"/>
        </w:rPr>
        <w:t xml:space="preserve">       </w:t>
      </w:r>
      <w:r w:rsidR="003148DB" w:rsidRPr="001B66A0">
        <w:rPr>
          <w:sz w:val="28"/>
          <w:szCs w:val="28"/>
          <w:shd w:val="clear" w:color="auto" w:fill="FFFFFF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77212" w:rsidRPr="001B66A0" w:rsidRDefault="00177212" w:rsidP="00731294">
      <w:pPr>
        <w:widowControl w:val="0"/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</w:p>
    <w:p w:rsidR="00691130" w:rsidRPr="001B66A0" w:rsidRDefault="00691130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E4328E" w:rsidRPr="001B66A0" w:rsidRDefault="00BE7456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Міський голова</w:t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  <w:t xml:space="preserve">      </w:t>
      </w:r>
      <w:r w:rsidR="00210D3E">
        <w:rPr>
          <w:sz w:val="28"/>
          <w:szCs w:val="28"/>
        </w:rPr>
        <w:t xml:space="preserve"> </w:t>
      </w:r>
      <w:r w:rsidR="00746D5B" w:rsidRPr="001B66A0">
        <w:rPr>
          <w:sz w:val="28"/>
          <w:szCs w:val="28"/>
        </w:rPr>
        <w:t>Людмила ТКАЧЕНКО</w:t>
      </w:r>
    </w:p>
    <w:p w:rsidR="00E4328E" w:rsidRPr="001B66A0" w:rsidRDefault="00E4328E" w:rsidP="00731294">
      <w:pPr>
        <w:tabs>
          <w:tab w:val="left" w:pos="567"/>
        </w:tabs>
        <w:jc w:val="center"/>
        <w:rPr>
          <w:szCs w:val="28"/>
        </w:rPr>
      </w:pPr>
    </w:p>
    <w:p w:rsidR="00E4328E" w:rsidRPr="001B66A0" w:rsidRDefault="00E4328E" w:rsidP="00731294">
      <w:pPr>
        <w:tabs>
          <w:tab w:val="left" w:pos="567"/>
        </w:tabs>
        <w:jc w:val="center"/>
        <w:rPr>
          <w:szCs w:val="28"/>
        </w:rPr>
      </w:pPr>
    </w:p>
    <w:p w:rsidR="00E4328E" w:rsidRPr="001B66A0" w:rsidRDefault="00E4328E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7953AD" w:rsidRPr="001B66A0" w:rsidRDefault="007953AD" w:rsidP="00731294">
      <w:pPr>
        <w:tabs>
          <w:tab w:val="left" w:pos="567"/>
        </w:tabs>
        <w:rPr>
          <w:sz w:val="20"/>
          <w:szCs w:val="20"/>
        </w:rPr>
      </w:pPr>
    </w:p>
    <w:p w:rsidR="007953AD" w:rsidRPr="001B66A0" w:rsidRDefault="007953AD" w:rsidP="00731294">
      <w:pPr>
        <w:tabs>
          <w:tab w:val="left" w:pos="567"/>
        </w:tabs>
        <w:rPr>
          <w:sz w:val="20"/>
          <w:szCs w:val="20"/>
        </w:rPr>
      </w:pPr>
    </w:p>
    <w:p w:rsidR="00CC0E53" w:rsidRPr="001B66A0" w:rsidRDefault="00CC0E53" w:rsidP="00731294">
      <w:pPr>
        <w:tabs>
          <w:tab w:val="left" w:pos="567"/>
        </w:tabs>
        <w:rPr>
          <w:sz w:val="20"/>
          <w:szCs w:val="20"/>
        </w:rPr>
      </w:pPr>
    </w:p>
    <w:p w:rsidR="00BD4C90" w:rsidRPr="001B66A0" w:rsidRDefault="00BD4C90" w:rsidP="00731294">
      <w:pPr>
        <w:tabs>
          <w:tab w:val="left" w:pos="567"/>
        </w:tabs>
        <w:rPr>
          <w:sz w:val="28"/>
          <w:szCs w:val="28"/>
        </w:rPr>
      </w:pPr>
    </w:p>
    <w:p w:rsidR="00116D14" w:rsidRPr="001B66A0" w:rsidRDefault="00116D14" w:rsidP="00731294">
      <w:pPr>
        <w:tabs>
          <w:tab w:val="left" w:pos="567"/>
        </w:tabs>
        <w:rPr>
          <w:sz w:val="28"/>
          <w:szCs w:val="28"/>
        </w:rPr>
      </w:pPr>
    </w:p>
    <w:p w:rsidR="00116D14" w:rsidRPr="001B66A0" w:rsidRDefault="00116D14" w:rsidP="00731294">
      <w:pPr>
        <w:tabs>
          <w:tab w:val="left" w:pos="567"/>
        </w:tabs>
        <w:rPr>
          <w:sz w:val="28"/>
          <w:szCs w:val="28"/>
        </w:rPr>
      </w:pPr>
    </w:p>
    <w:sectPr w:rsidR="00116D14" w:rsidRPr="001B66A0" w:rsidSect="002E26A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C51" w:rsidRDefault="00684C51" w:rsidP="00746D5B">
      <w:r>
        <w:separator/>
      </w:r>
    </w:p>
  </w:endnote>
  <w:endnote w:type="continuationSeparator" w:id="0">
    <w:p w:rsidR="00684C51" w:rsidRDefault="00684C5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C51" w:rsidRDefault="00684C51" w:rsidP="00746D5B">
      <w:r>
        <w:separator/>
      </w:r>
    </w:p>
  </w:footnote>
  <w:footnote w:type="continuationSeparator" w:id="0">
    <w:p w:rsidR="00684C51" w:rsidRDefault="00684C5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1A12A1" w:rsidRDefault="0067629F">
        <w:pPr>
          <w:pStyle w:val="a7"/>
          <w:jc w:val="center"/>
        </w:pPr>
      </w:p>
    </w:sdtContent>
  </w:sdt>
  <w:p w:rsidR="00746D5B" w:rsidRDefault="00746D5B" w:rsidP="00746D5B">
    <w:pPr>
      <w:pStyle w:val="a7"/>
      <w:jc w:val="center"/>
      <w:rPr>
        <w:b/>
      </w:rPr>
    </w:pP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74761E"/>
    <w:multiLevelType w:val="hybridMultilevel"/>
    <w:tmpl w:val="AF4A2E52"/>
    <w:lvl w:ilvl="0" w:tplc="83CE0136">
      <w:start w:val="1"/>
      <w:numFmt w:val="decimal"/>
      <w:lvlText w:val="%1)"/>
      <w:lvlJc w:val="left"/>
      <w:pPr>
        <w:ind w:left="92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52640C07"/>
    <w:multiLevelType w:val="hybridMultilevel"/>
    <w:tmpl w:val="B83AFF96"/>
    <w:lvl w:ilvl="0" w:tplc="420897C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333E"/>
    <w:rsid w:val="00042EA7"/>
    <w:rsid w:val="000451FF"/>
    <w:rsid w:val="00055396"/>
    <w:rsid w:val="000563BF"/>
    <w:rsid w:val="0007272A"/>
    <w:rsid w:val="00090DCB"/>
    <w:rsid w:val="00097141"/>
    <w:rsid w:val="000A2AB1"/>
    <w:rsid w:val="000B4F8D"/>
    <w:rsid w:val="000B6510"/>
    <w:rsid w:val="00101AF3"/>
    <w:rsid w:val="00116D14"/>
    <w:rsid w:val="0014621E"/>
    <w:rsid w:val="00177212"/>
    <w:rsid w:val="001A12A1"/>
    <w:rsid w:val="001A3917"/>
    <w:rsid w:val="001A7AC7"/>
    <w:rsid w:val="001B66A0"/>
    <w:rsid w:val="001D02F0"/>
    <w:rsid w:val="001E110B"/>
    <w:rsid w:val="00210D3E"/>
    <w:rsid w:val="00234CB1"/>
    <w:rsid w:val="0024181D"/>
    <w:rsid w:val="00241B0C"/>
    <w:rsid w:val="00243619"/>
    <w:rsid w:val="00252264"/>
    <w:rsid w:val="002912A2"/>
    <w:rsid w:val="00294E2B"/>
    <w:rsid w:val="002A211C"/>
    <w:rsid w:val="002B1B26"/>
    <w:rsid w:val="002E1125"/>
    <w:rsid w:val="002E26A7"/>
    <w:rsid w:val="002E50CA"/>
    <w:rsid w:val="002E7478"/>
    <w:rsid w:val="0030377F"/>
    <w:rsid w:val="0031316D"/>
    <w:rsid w:val="00314464"/>
    <w:rsid w:val="003148DB"/>
    <w:rsid w:val="0034443D"/>
    <w:rsid w:val="003511B8"/>
    <w:rsid w:val="0038378F"/>
    <w:rsid w:val="003C32C2"/>
    <w:rsid w:val="003E2E76"/>
    <w:rsid w:val="003E6897"/>
    <w:rsid w:val="0040055B"/>
    <w:rsid w:val="004078EA"/>
    <w:rsid w:val="0041173B"/>
    <w:rsid w:val="00426F5F"/>
    <w:rsid w:val="00446793"/>
    <w:rsid w:val="0045159F"/>
    <w:rsid w:val="00467CB5"/>
    <w:rsid w:val="00486EE4"/>
    <w:rsid w:val="00526757"/>
    <w:rsid w:val="00533EC4"/>
    <w:rsid w:val="00546BB7"/>
    <w:rsid w:val="005673A8"/>
    <w:rsid w:val="00583205"/>
    <w:rsid w:val="005955DA"/>
    <w:rsid w:val="005A21A2"/>
    <w:rsid w:val="005B05FF"/>
    <w:rsid w:val="005F0795"/>
    <w:rsid w:val="0063106C"/>
    <w:rsid w:val="006420F1"/>
    <w:rsid w:val="00654A8C"/>
    <w:rsid w:val="00655700"/>
    <w:rsid w:val="0067629F"/>
    <w:rsid w:val="00684C51"/>
    <w:rsid w:val="00691130"/>
    <w:rsid w:val="006C1EDB"/>
    <w:rsid w:val="006F382F"/>
    <w:rsid w:val="00704854"/>
    <w:rsid w:val="00713D68"/>
    <w:rsid w:val="00731294"/>
    <w:rsid w:val="00732543"/>
    <w:rsid w:val="00746D5B"/>
    <w:rsid w:val="00760A38"/>
    <w:rsid w:val="007765E6"/>
    <w:rsid w:val="007824AE"/>
    <w:rsid w:val="007913C8"/>
    <w:rsid w:val="007953AD"/>
    <w:rsid w:val="007A210C"/>
    <w:rsid w:val="007B77C3"/>
    <w:rsid w:val="007C13C3"/>
    <w:rsid w:val="007C5A70"/>
    <w:rsid w:val="007E4106"/>
    <w:rsid w:val="007E5F21"/>
    <w:rsid w:val="007E671C"/>
    <w:rsid w:val="007E7406"/>
    <w:rsid w:val="007F178C"/>
    <w:rsid w:val="008153C0"/>
    <w:rsid w:val="008341E2"/>
    <w:rsid w:val="008403A2"/>
    <w:rsid w:val="00872672"/>
    <w:rsid w:val="00876503"/>
    <w:rsid w:val="0087747C"/>
    <w:rsid w:val="008A3760"/>
    <w:rsid w:val="008B68E3"/>
    <w:rsid w:val="008C66F7"/>
    <w:rsid w:val="008E5214"/>
    <w:rsid w:val="00904FA7"/>
    <w:rsid w:val="009179A1"/>
    <w:rsid w:val="0094541A"/>
    <w:rsid w:val="009524DF"/>
    <w:rsid w:val="0095365E"/>
    <w:rsid w:val="009543C4"/>
    <w:rsid w:val="0098657C"/>
    <w:rsid w:val="009A062D"/>
    <w:rsid w:val="009B24B4"/>
    <w:rsid w:val="009C09A1"/>
    <w:rsid w:val="009C78E7"/>
    <w:rsid w:val="009D38D9"/>
    <w:rsid w:val="009F16B3"/>
    <w:rsid w:val="009F5A0D"/>
    <w:rsid w:val="00A00C17"/>
    <w:rsid w:val="00A74012"/>
    <w:rsid w:val="00AA024A"/>
    <w:rsid w:val="00AB6E92"/>
    <w:rsid w:val="00AD1056"/>
    <w:rsid w:val="00B0072F"/>
    <w:rsid w:val="00B03B1E"/>
    <w:rsid w:val="00B337DA"/>
    <w:rsid w:val="00B352D4"/>
    <w:rsid w:val="00B63BFE"/>
    <w:rsid w:val="00B85665"/>
    <w:rsid w:val="00BA70F1"/>
    <w:rsid w:val="00BD4C90"/>
    <w:rsid w:val="00BE7456"/>
    <w:rsid w:val="00C02D3D"/>
    <w:rsid w:val="00C04029"/>
    <w:rsid w:val="00C24075"/>
    <w:rsid w:val="00C24171"/>
    <w:rsid w:val="00C63E22"/>
    <w:rsid w:val="00C66A94"/>
    <w:rsid w:val="00C76C9E"/>
    <w:rsid w:val="00C81AF0"/>
    <w:rsid w:val="00C840D9"/>
    <w:rsid w:val="00CC0E53"/>
    <w:rsid w:val="00CC5235"/>
    <w:rsid w:val="00CD06D3"/>
    <w:rsid w:val="00CE436F"/>
    <w:rsid w:val="00D2063A"/>
    <w:rsid w:val="00D21263"/>
    <w:rsid w:val="00D2280A"/>
    <w:rsid w:val="00D26D0B"/>
    <w:rsid w:val="00D8639A"/>
    <w:rsid w:val="00D91803"/>
    <w:rsid w:val="00DB1796"/>
    <w:rsid w:val="00DC4BF6"/>
    <w:rsid w:val="00DF0A3E"/>
    <w:rsid w:val="00E12EF1"/>
    <w:rsid w:val="00E4328E"/>
    <w:rsid w:val="00E557A0"/>
    <w:rsid w:val="00E916FC"/>
    <w:rsid w:val="00E95C00"/>
    <w:rsid w:val="00E95E5A"/>
    <w:rsid w:val="00EB507E"/>
    <w:rsid w:val="00ED5E60"/>
    <w:rsid w:val="00EE7648"/>
    <w:rsid w:val="00EF5637"/>
    <w:rsid w:val="00EF5F93"/>
    <w:rsid w:val="00F17174"/>
    <w:rsid w:val="00F34436"/>
    <w:rsid w:val="00F54E87"/>
    <w:rsid w:val="00FA0B9C"/>
    <w:rsid w:val="00FB6258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шрифт абзаца1"/>
    <w:qFormat/>
    <w:rsid w:val="00876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шрифт абзаца1"/>
    <w:qFormat/>
    <w:rsid w:val="00876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443D6-65CF-4AEF-9E00-49F6B8D9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46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1-24T13:29:00Z</cp:lastPrinted>
  <dcterms:created xsi:type="dcterms:W3CDTF">2024-01-24T13:52:00Z</dcterms:created>
  <dcterms:modified xsi:type="dcterms:W3CDTF">2024-03-18T12:01:00Z</dcterms:modified>
</cp:coreProperties>
</file>